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575B9E" w:rsidP="00F33E69">
      <w:pPr>
        <w:jc w:val="center"/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1F67F2" w:rsidRPr="002109EE">
        <w:rPr>
          <w:rFonts w:cs="Aharoni"/>
          <w:noProof/>
        </w:rPr>
        <w:t>3243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C959C2" w:rsidRDefault="00360361" w:rsidP="00F33E69">
      <w:pPr>
        <w:keepNext/>
        <w:spacing w:after="0" w:line="240" w:lineRule="auto"/>
        <w:jc w:val="center"/>
        <w:outlineLvl w:val="1"/>
        <w:rPr>
          <w:rFonts w:ascii="Baskerville Old Face" w:eastAsia="Times New Roman" w:hAnsi="Baskerville Old Face" w:cs="Aharoni"/>
          <w:lang w:val="en-US"/>
        </w:rPr>
      </w:pPr>
      <w:r w:rsidRPr="00C959C2">
        <w:rPr>
          <w:rFonts w:ascii="Baskerville Old Face" w:eastAsia="Times New Roman" w:hAnsi="Baskerville Old Face" w:cs="Aharoni"/>
        </w:rPr>
        <w:t>Nomor : 12-2</w:t>
      </w:r>
      <w:r w:rsidRPr="00C959C2">
        <w:rPr>
          <w:rFonts w:ascii="Baskerville Old Face" w:eastAsia="Times New Roman" w:hAnsi="Baskerville Old Face" w:cs="Aharoni"/>
          <w:lang w:val="en-US"/>
        </w:rPr>
        <w:t>/</w:t>
      </w:r>
      <w:r w:rsidR="008A3427">
        <w:rPr>
          <w:rFonts w:ascii="Baskerville Old Face" w:eastAsia="Times New Roman" w:hAnsi="Baskerville Old Face" w:cs="Aharoni"/>
          <w:lang w:val="en-US"/>
        </w:rPr>
        <w:t>554</w:t>
      </w:r>
      <w:r w:rsidR="0086385D" w:rsidRPr="00C959C2">
        <w:rPr>
          <w:rFonts w:ascii="Baskerville Old Face" w:eastAsia="Times New Roman" w:hAnsi="Baskerville Old Face" w:cs="Aharoni"/>
        </w:rPr>
        <w:t>/F-Sket/</w:t>
      </w:r>
      <w:r w:rsidR="0086385D" w:rsidRPr="00C959C2">
        <w:rPr>
          <w:rFonts w:ascii="Baskerville Old Face" w:eastAsia="Times New Roman" w:hAnsi="Baskerville Old Face" w:cs="Aharoni"/>
          <w:lang w:val="en-US"/>
        </w:rPr>
        <w:t>V</w:t>
      </w:r>
      <w:r w:rsidR="00ED4E76" w:rsidRPr="00C959C2">
        <w:rPr>
          <w:rFonts w:ascii="Baskerville Old Face" w:eastAsia="Times New Roman" w:hAnsi="Baskerville Old Face" w:cs="Aharoni"/>
          <w:lang w:val="en-US"/>
        </w:rPr>
        <w:t>I</w:t>
      </w:r>
      <w:r w:rsidR="00ED4E76" w:rsidRPr="00C959C2">
        <w:rPr>
          <w:rFonts w:ascii="Baskerville Old Face" w:eastAsia="Times New Roman" w:hAnsi="Baskerville Old Face" w:cs="Aharoni"/>
        </w:rPr>
        <w:t>/201</w:t>
      </w:r>
      <w:r w:rsidR="00ED4E76" w:rsidRPr="00C959C2">
        <w:rPr>
          <w:rFonts w:ascii="Baskerville Old Face" w:eastAsia="Times New Roman" w:hAnsi="Baskerville Old Face" w:cs="Aharoni"/>
          <w:lang w:val="en-US"/>
        </w:rPr>
        <w:t>7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</w:rPr>
      </w:pPr>
    </w:p>
    <w:p w:rsidR="00F33E69" w:rsidRPr="00C959C2" w:rsidRDefault="00F33E69" w:rsidP="00F33E69">
      <w:pPr>
        <w:tabs>
          <w:tab w:val="left" w:pos="7425"/>
        </w:tabs>
        <w:spacing w:after="0" w:line="240" w:lineRule="auto"/>
        <w:rPr>
          <w:rFonts w:ascii="Baskerville Old Face" w:hAnsi="Baskerville Old Face" w:cs="Aharoni"/>
        </w:rPr>
      </w:pPr>
      <w:r w:rsidRPr="00C959C2">
        <w:rPr>
          <w:rFonts w:ascii="Baskerville Old Face" w:hAnsi="Baskerville Old Face" w:cs="Aharoni"/>
        </w:rPr>
        <w:tab/>
      </w:r>
    </w:p>
    <w:p w:rsidR="00F33E69" w:rsidRPr="00C959C2" w:rsidRDefault="00F33E69" w:rsidP="00F33E69">
      <w:pPr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Nama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bookmarkStart w:id="0" w:name="_GoBack"/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Nama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1F67F2" w:rsidRPr="002109EE">
        <w:rPr>
          <w:rFonts w:ascii="Baskerville Old Face" w:hAnsi="Baskerville Old Face" w:cs="Aharoni"/>
          <w:noProof/>
          <w:sz w:val="24"/>
          <w:szCs w:val="24"/>
        </w:rPr>
        <w:t>Yetty Nurjanah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bookmarkEnd w:id="0"/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Nim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NIM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1F67F2" w:rsidRPr="002109EE">
        <w:rPr>
          <w:rFonts w:ascii="Baskerville Old Face" w:hAnsi="Baskerville Old Face" w:cs="Aharoni"/>
          <w:noProof/>
          <w:sz w:val="24"/>
          <w:szCs w:val="24"/>
        </w:rPr>
        <w:t>43213110209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</w:p>
    <w:p w:rsidR="00F33E69" w:rsidRPr="00C959C2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telah melaksanakan ujian komprehensif pada 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</w:p>
    <w:p w:rsidR="00F33E69" w:rsidRPr="00C959C2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ab/>
      </w:r>
    </w:p>
    <w:p w:rsidR="00F33E69" w:rsidRPr="00C959C2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Tanggal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TANGGAL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1F67F2" w:rsidRPr="002109EE">
        <w:rPr>
          <w:rFonts w:ascii="Baskerville Old Face" w:hAnsi="Baskerville Old Face" w:cs="Aharoni"/>
          <w:noProof/>
          <w:sz w:val="24"/>
          <w:szCs w:val="24"/>
        </w:rPr>
        <w:t>sabtu,16september2017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Tempat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Kls </w:instrText>
      </w:r>
      <w:r w:rsidR="008F46FE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1F67F2" w:rsidRPr="002109EE">
        <w:rPr>
          <w:rFonts w:ascii="Baskerville Old Face" w:hAnsi="Baskerville Old Face" w:cs="Aharoni"/>
          <w:noProof/>
          <w:sz w:val="24"/>
          <w:szCs w:val="24"/>
        </w:rPr>
        <w:t>A-203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tab/>
        <w:t xml:space="preserve">Universitas Mercu Buana 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tab/>
        <w:t>Jl. Meruya Selatan, Kembangan, Jakarta Barat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dan dinyatakan </w:t>
      </w:r>
      <w:r w:rsidRPr="00C959C2">
        <w:rPr>
          <w:rFonts w:ascii="Baskerville Old Face" w:hAnsi="Baskerville Old Face" w:cs="Aharoni"/>
          <w:b/>
          <w:sz w:val="24"/>
          <w:szCs w:val="24"/>
        </w:rPr>
        <w:t>“</w:t>
      </w:r>
      <w:r w:rsidR="00D07011">
        <w:rPr>
          <w:rFonts w:ascii="Baskerville Old Face" w:hAnsi="Baskerville Old Face" w:cs="Aharoni"/>
          <w:b/>
          <w:sz w:val="24"/>
          <w:szCs w:val="24"/>
        </w:rPr>
        <w:fldChar w:fldCharType="begin"/>
      </w:r>
      <w:r w:rsidR="00D07011">
        <w:rPr>
          <w:rFonts w:ascii="Baskerville Old Face" w:hAnsi="Baskerville Old Face" w:cs="Aharoni"/>
          <w:b/>
          <w:sz w:val="24"/>
          <w:szCs w:val="24"/>
        </w:rPr>
        <w:instrText xml:space="preserve"> MERGEFIELD F6 </w:instrText>
      </w:r>
      <w:r w:rsidR="00E70B6C">
        <w:rPr>
          <w:rFonts w:ascii="Baskerville Old Face" w:hAnsi="Baskerville Old Face" w:cs="Aharoni"/>
          <w:b/>
          <w:sz w:val="24"/>
          <w:szCs w:val="24"/>
        </w:rPr>
        <w:fldChar w:fldCharType="separate"/>
      </w:r>
      <w:r w:rsidR="001F67F2" w:rsidRPr="002109EE">
        <w:rPr>
          <w:rFonts w:ascii="Baskerville Old Face" w:hAnsi="Baskerville Old Face" w:cs="Aharoni"/>
          <w:b/>
          <w:noProof/>
          <w:sz w:val="24"/>
          <w:szCs w:val="24"/>
        </w:rPr>
        <w:t>Lulus</w:t>
      </w:r>
      <w:r w:rsidR="00D07011">
        <w:rPr>
          <w:rFonts w:ascii="Baskerville Old Face" w:hAnsi="Baskerville Old Face" w:cs="Aharoni"/>
          <w:b/>
          <w:sz w:val="24"/>
          <w:szCs w:val="24"/>
        </w:rPr>
        <w:fldChar w:fldCharType="end"/>
      </w:r>
      <w:r w:rsidRPr="00C959C2">
        <w:rPr>
          <w:rFonts w:ascii="Baskerville Old Face" w:hAnsi="Baskerville Old Face" w:cs="Aharoni"/>
          <w:b/>
          <w:sz w:val="24"/>
          <w:szCs w:val="24"/>
        </w:rPr>
        <w:t>”</w:t>
      </w:r>
      <w:r w:rsidRPr="00C959C2">
        <w:rPr>
          <w:rFonts w:ascii="Baskerville Old Face" w:hAnsi="Baskerville Old Face" w:cs="Aharoni"/>
          <w:sz w:val="24"/>
          <w:szCs w:val="24"/>
        </w:rPr>
        <w:t xml:space="preserve"> dengan nilai </w:t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NILAI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1F67F2" w:rsidRPr="002109EE">
        <w:rPr>
          <w:rFonts w:ascii="Baskerville Old Face" w:hAnsi="Baskerville Old Face" w:cs="Aharoni"/>
          <w:noProof/>
          <w:sz w:val="24"/>
          <w:szCs w:val="24"/>
        </w:rPr>
        <w:t>78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t xml:space="preserve"> </w:t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instrText xml:space="preserve"> MERGEFIELD TERBILANG </w:instrText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fldChar w:fldCharType="separate"/>
      </w:r>
      <w:r w:rsidR="001F67F2" w:rsidRPr="002109EE">
        <w:rPr>
          <w:rFonts w:ascii="Baskerville Old Face" w:hAnsi="Baskerville Old Face" w:cs="Aharoni"/>
          <w:noProof/>
          <w:sz w:val="24"/>
          <w:szCs w:val="24"/>
          <w:lang w:val="en-US"/>
        </w:rPr>
        <w:t>tujuh puluh delapan</w:t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Dikeluarkan di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  <w:t>Jakarta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>Tanggal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="00486CD9">
        <w:rPr>
          <w:rFonts w:ascii="Baskerville Old Face" w:hAnsi="Baskerville Old Face" w:cs="Aharoni"/>
          <w:sz w:val="24"/>
          <w:szCs w:val="24"/>
          <w:lang w:val="en-US"/>
        </w:rPr>
        <w:t>September</w:t>
      </w:r>
      <w:r w:rsidRPr="00C959C2">
        <w:rPr>
          <w:rFonts w:ascii="Baskerville Old Face" w:hAnsi="Baskerville Old Face" w:cs="Aharoni"/>
          <w:sz w:val="24"/>
          <w:szCs w:val="24"/>
        </w:rPr>
        <w:t xml:space="preserve"> 201</w:t>
      </w:r>
      <w:r w:rsidR="0086385D" w:rsidRPr="00C959C2">
        <w:rPr>
          <w:rFonts w:ascii="Baskerville Old Face" w:hAnsi="Baskerville Old Face" w:cs="Aharoni"/>
          <w:sz w:val="24"/>
          <w:szCs w:val="24"/>
          <w:lang w:val="en-US"/>
        </w:rPr>
        <w:t>7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-----------------------------------------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Ketua Program Studi S1Akuntansi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            Ttd.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Dr. </w:t>
      </w:r>
      <w:r w:rsidR="004F3F04" w:rsidRPr="00C959C2">
        <w:rPr>
          <w:rFonts w:ascii="Baskerville Old Face" w:hAnsi="Baskerville Old Face" w:cs="Aharoni"/>
          <w:sz w:val="24"/>
          <w:szCs w:val="24"/>
          <w:lang w:val="en-US"/>
        </w:rPr>
        <w:t>Fardinal, SE., M.Si., Ak</w:t>
      </w:r>
      <w:r w:rsidRPr="00C959C2">
        <w:rPr>
          <w:rFonts w:ascii="Baskerville Old Face" w:hAnsi="Baskerville Old Face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,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A1" w:rsidRDefault="005869A1">
      <w:pPr>
        <w:spacing w:after="0" w:line="240" w:lineRule="auto"/>
      </w:pPr>
      <w:r>
        <w:separator/>
      </w:r>
    </w:p>
  </w:endnote>
  <w:endnote w:type="continuationSeparator" w:id="0">
    <w:p w:rsidR="005869A1" w:rsidRDefault="0058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A1" w:rsidRDefault="005869A1">
      <w:pPr>
        <w:spacing w:after="0" w:line="240" w:lineRule="auto"/>
      </w:pPr>
      <w:r>
        <w:separator/>
      </w:r>
    </w:p>
  </w:footnote>
  <w:footnote w:type="continuationSeparator" w:id="0">
    <w:p w:rsidR="005869A1" w:rsidRDefault="0058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A1" w:rsidRPr="00BC7332" w:rsidRDefault="005869A1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ailMerge>
    <w:mainDocumentType w:val="formLetters"/>
    <w:linkToQuery/>
    <w:dataType w:val="native"/>
    <w:connectString w:val="Provider=Microsoft.ACE.OLEDB.12.0;User ID=Admin;Data Source=D:\S-1 Akuntansi\SK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T$`"/>
    <w:dataSource r:id="rId1"/>
    <w:viewMergedData/>
    <w:activeRecord w:val="3243"/>
    <w:odso>
      <w:udl w:val="Provider=Microsoft.ACE.OLEDB.12.0;User ID=Admin;Data Source=D:\S-1 Akuntansi\SK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8090F"/>
    <w:rsid w:val="000B2583"/>
    <w:rsid w:val="000E68B6"/>
    <w:rsid w:val="000F094B"/>
    <w:rsid w:val="0013678D"/>
    <w:rsid w:val="001423C9"/>
    <w:rsid w:val="001457AF"/>
    <w:rsid w:val="00177BD7"/>
    <w:rsid w:val="001968F1"/>
    <w:rsid w:val="001A4A50"/>
    <w:rsid w:val="001B25B6"/>
    <w:rsid w:val="001B2DE2"/>
    <w:rsid w:val="001C34F0"/>
    <w:rsid w:val="001C5D0F"/>
    <w:rsid w:val="001C79AC"/>
    <w:rsid w:val="001E4FCB"/>
    <w:rsid w:val="001F67F2"/>
    <w:rsid w:val="0020737E"/>
    <w:rsid w:val="002161C8"/>
    <w:rsid w:val="00233E25"/>
    <w:rsid w:val="00234A23"/>
    <w:rsid w:val="002533A4"/>
    <w:rsid w:val="00290A1A"/>
    <w:rsid w:val="002B6A2F"/>
    <w:rsid w:val="002E1103"/>
    <w:rsid w:val="002E2AF9"/>
    <w:rsid w:val="002E5CBD"/>
    <w:rsid w:val="002F4A2A"/>
    <w:rsid w:val="00327CA7"/>
    <w:rsid w:val="00360361"/>
    <w:rsid w:val="0039168C"/>
    <w:rsid w:val="0039336A"/>
    <w:rsid w:val="003C7FD0"/>
    <w:rsid w:val="003D5B88"/>
    <w:rsid w:val="003E7818"/>
    <w:rsid w:val="003F3EAE"/>
    <w:rsid w:val="00410EB8"/>
    <w:rsid w:val="00420FE5"/>
    <w:rsid w:val="00454DBF"/>
    <w:rsid w:val="00474095"/>
    <w:rsid w:val="00482823"/>
    <w:rsid w:val="00486CD9"/>
    <w:rsid w:val="00492725"/>
    <w:rsid w:val="00494985"/>
    <w:rsid w:val="00494A8F"/>
    <w:rsid w:val="00496246"/>
    <w:rsid w:val="004C162E"/>
    <w:rsid w:val="004C386F"/>
    <w:rsid w:val="004C4F52"/>
    <w:rsid w:val="004D50CA"/>
    <w:rsid w:val="004E4E9E"/>
    <w:rsid w:val="004F3F04"/>
    <w:rsid w:val="005736CB"/>
    <w:rsid w:val="00575B9E"/>
    <w:rsid w:val="00576D47"/>
    <w:rsid w:val="005869A1"/>
    <w:rsid w:val="00590329"/>
    <w:rsid w:val="00595DD9"/>
    <w:rsid w:val="005C75B9"/>
    <w:rsid w:val="005D02AC"/>
    <w:rsid w:val="006029CE"/>
    <w:rsid w:val="00610980"/>
    <w:rsid w:val="00662FE3"/>
    <w:rsid w:val="00666856"/>
    <w:rsid w:val="00685B07"/>
    <w:rsid w:val="006B6A67"/>
    <w:rsid w:val="006C4698"/>
    <w:rsid w:val="00725EB1"/>
    <w:rsid w:val="0074402D"/>
    <w:rsid w:val="0074506F"/>
    <w:rsid w:val="0075269D"/>
    <w:rsid w:val="00766B8A"/>
    <w:rsid w:val="00772286"/>
    <w:rsid w:val="00791830"/>
    <w:rsid w:val="007A662C"/>
    <w:rsid w:val="007E0B37"/>
    <w:rsid w:val="007E2630"/>
    <w:rsid w:val="0080729F"/>
    <w:rsid w:val="00837750"/>
    <w:rsid w:val="00846DFF"/>
    <w:rsid w:val="0086385D"/>
    <w:rsid w:val="00877005"/>
    <w:rsid w:val="00882475"/>
    <w:rsid w:val="008914A8"/>
    <w:rsid w:val="00896C00"/>
    <w:rsid w:val="008A3427"/>
    <w:rsid w:val="008D3EC0"/>
    <w:rsid w:val="008F2127"/>
    <w:rsid w:val="008F46FE"/>
    <w:rsid w:val="0092152B"/>
    <w:rsid w:val="009252FF"/>
    <w:rsid w:val="00940C72"/>
    <w:rsid w:val="00950E89"/>
    <w:rsid w:val="00951EE6"/>
    <w:rsid w:val="00974632"/>
    <w:rsid w:val="00981A41"/>
    <w:rsid w:val="009A0E25"/>
    <w:rsid w:val="009A77B7"/>
    <w:rsid w:val="009B490F"/>
    <w:rsid w:val="009B6F6A"/>
    <w:rsid w:val="009D6C01"/>
    <w:rsid w:val="009F74AF"/>
    <w:rsid w:val="00A6096E"/>
    <w:rsid w:val="00A737BE"/>
    <w:rsid w:val="00A82576"/>
    <w:rsid w:val="00AB4639"/>
    <w:rsid w:val="00AC656B"/>
    <w:rsid w:val="00B270C7"/>
    <w:rsid w:val="00B45566"/>
    <w:rsid w:val="00B802C6"/>
    <w:rsid w:val="00BA4773"/>
    <w:rsid w:val="00BB2F9F"/>
    <w:rsid w:val="00BB7537"/>
    <w:rsid w:val="00BE339E"/>
    <w:rsid w:val="00C14153"/>
    <w:rsid w:val="00C16712"/>
    <w:rsid w:val="00C50AB9"/>
    <w:rsid w:val="00C50BF3"/>
    <w:rsid w:val="00C51BF1"/>
    <w:rsid w:val="00C64DC2"/>
    <w:rsid w:val="00C64FFF"/>
    <w:rsid w:val="00C9449D"/>
    <w:rsid w:val="00C959C2"/>
    <w:rsid w:val="00CC62AF"/>
    <w:rsid w:val="00D00C71"/>
    <w:rsid w:val="00D07011"/>
    <w:rsid w:val="00D1095A"/>
    <w:rsid w:val="00D27B86"/>
    <w:rsid w:val="00D34920"/>
    <w:rsid w:val="00D72745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34DD6"/>
    <w:rsid w:val="00E43FB6"/>
    <w:rsid w:val="00E70B6C"/>
    <w:rsid w:val="00EA42AC"/>
    <w:rsid w:val="00EB6A00"/>
    <w:rsid w:val="00ED4E76"/>
    <w:rsid w:val="00EF1AA1"/>
    <w:rsid w:val="00F0587A"/>
    <w:rsid w:val="00F25DD3"/>
    <w:rsid w:val="00F33E69"/>
    <w:rsid w:val="00F372F1"/>
    <w:rsid w:val="00F95F61"/>
    <w:rsid w:val="00FC11B8"/>
    <w:rsid w:val="00FC4EC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SK%20KOMPRE\NILAI%20SIDANG%20KOMPRE.xlsx" TargetMode="External"/><Relationship Id="rId1" Type="http://schemas.openxmlformats.org/officeDocument/2006/relationships/mailMergeSource" Target="file:///D:\S-1%20Akuntansi\SK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ECF1-3DB8-4D13-B15E-CEAAAEE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mercubuana</cp:lastModifiedBy>
  <cp:revision>2</cp:revision>
  <cp:lastPrinted>2017-10-14T10:05:00Z</cp:lastPrinted>
  <dcterms:created xsi:type="dcterms:W3CDTF">2017-10-14T10:05:00Z</dcterms:created>
  <dcterms:modified xsi:type="dcterms:W3CDTF">2017-10-14T10:05:00Z</dcterms:modified>
</cp:coreProperties>
</file>